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81686A" w:rsidRDefault="00874705" w:rsidP="00D615E5">
            <w:r>
              <w:t>Září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>
            <w:r>
              <w:t>Říjen</w:t>
            </w:r>
          </w:p>
        </w:tc>
        <w:tc>
          <w:tcPr>
            <w:tcW w:w="4977" w:type="dxa"/>
          </w:tcPr>
          <w:p w:rsidR="00521C1D" w:rsidRDefault="00874705" w:rsidP="00D615E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22A61">
              <w:rPr>
                <w:b/>
              </w:rPr>
              <w:t>O</w:t>
            </w:r>
            <w:r>
              <w:rPr>
                <w:b/>
              </w:rPr>
              <w:t xml:space="preserve">pakování </w:t>
            </w:r>
            <w:r w:rsidR="00322A61">
              <w:rPr>
                <w:b/>
              </w:rPr>
              <w:t>učiva 3</w:t>
            </w:r>
            <w:r>
              <w:rPr>
                <w:b/>
              </w:rPr>
              <w:t>. třídy</w:t>
            </w:r>
          </w:p>
          <w:p w:rsidR="00521C1D" w:rsidRDefault="00521C1D" w:rsidP="00D615E5"/>
          <w:p w:rsidR="00521C1D" w:rsidRDefault="00521C1D" w:rsidP="00D615E5"/>
          <w:p w:rsidR="00994DA0" w:rsidRDefault="00994DA0" w:rsidP="00D615E5">
            <w:r>
              <w:t>Jazyková výchova</w:t>
            </w:r>
          </w:p>
          <w:p w:rsidR="00322A61" w:rsidRDefault="00322A61" w:rsidP="00D615E5">
            <w:r>
              <w:t xml:space="preserve">Zvuková stránka jazyka </w:t>
            </w:r>
          </w:p>
          <w:p w:rsidR="00322A61" w:rsidRDefault="00370D58" w:rsidP="00370D58">
            <w:r>
              <w:t>-</w:t>
            </w:r>
            <w:r w:rsidR="00322A61">
              <w:t>vyznačí hláskovou podobu slova</w:t>
            </w:r>
          </w:p>
          <w:p w:rsidR="00322A61" w:rsidRDefault="00322A61" w:rsidP="00D615E5">
            <w:r>
              <w:t xml:space="preserve">Slovní zásoba </w:t>
            </w:r>
          </w:p>
          <w:p w:rsidR="00322A61" w:rsidRPr="00322A61" w:rsidRDefault="00322A61" w:rsidP="00322A61">
            <w:pPr>
              <w:rPr>
                <w:b/>
              </w:rPr>
            </w:pPr>
            <w:r>
              <w:t>- vhodně používá slova stejného nebo podobného významu</w:t>
            </w:r>
          </w:p>
          <w:p w:rsidR="00322A61" w:rsidRDefault="00322A61" w:rsidP="00D615E5">
            <w:r>
              <w:t>Význam slov</w:t>
            </w:r>
          </w:p>
          <w:p w:rsidR="00322A61" w:rsidRDefault="00322A61" w:rsidP="00D615E5">
            <w:r>
              <w:t xml:space="preserve">- vyhledává </w:t>
            </w:r>
            <w:r>
              <w:t xml:space="preserve">slova </w:t>
            </w:r>
            <w:r>
              <w:t xml:space="preserve">stejného nebo podobného významu </w:t>
            </w:r>
          </w:p>
          <w:p w:rsidR="00322A61" w:rsidRDefault="00322A61" w:rsidP="00D615E5">
            <w:r>
              <w:t xml:space="preserve"> </w:t>
            </w:r>
            <w:r>
              <w:t>-</w:t>
            </w:r>
            <w:r>
              <w:t>rozlišuje synonyma</w:t>
            </w:r>
          </w:p>
          <w:p w:rsidR="00370D58" w:rsidRDefault="00370D58" w:rsidP="00D615E5">
            <w:r w:rsidRPr="00370D58">
              <w:t>- rozpozná vícevýznamová slova</w:t>
            </w:r>
            <w:r>
              <w:t>, vysvětlí je</w:t>
            </w:r>
          </w:p>
          <w:p w:rsidR="00370D58" w:rsidRDefault="00370D58" w:rsidP="00D615E5"/>
          <w:p w:rsidR="00370D58" w:rsidRDefault="00370D58" w:rsidP="00D615E5">
            <w:r>
              <w:t>Stavba slova</w:t>
            </w:r>
          </w:p>
          <w:p w:rsidR="00370D58" w:rsidRDefault="00370D58" w:rsidP="00D615E5">
            <w:r>
              <w:t>- poznává kořen a rozlišuje část příponovou a předponovou (v jednoduchých případech)</w:t>
            </w:r>
          </w:p>
          <w:p w:rsidR="00370D58" w:rsidRDefault="00370D58" w:rsidP="00D615E5">
            <w:r>
              <w:t xml:space="preserve"> - podle instrukcí učitele graficky zaznamená stavbu slova </w:t>
            </w:r>
          </w:p>
          <w:p w:rsidR="00370D58" w:rsidRDefault="00370D58" w:rsidP="00D615E5">
            <w:r>
              <w:t>- rozliší předponu od předložky</w:t>
            </w:r>
          </w:p>
          <w:p w:rsidR="00370D58" w:rsidRPr="00370D58" w:rsidRDefault="00370D58" w:rsidP="00D615E5">
            <w:r>
              <w:t>-</w:t>
            </w:r>
            <w:r>
              <w:t xml:space="preserve"> zvládá </w:t>
            </w:r>
            <w:r>
              <w:t>pravopis předložek</w:t>
            </w:r>
          </w:p>
          <w:p w:rsidR="00322A61" w:rsidRDefault="00322A61" w:rsidP="00D615E5">
            <w:pPr>
              <w:rPr>
                <w:b/>
              </w:rPr>
            </w:pPr>
          </w:p>
          <w:p w:rsidR="00521C1D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994DA0" w:rsidRDefault="00994DA0" w:rsidP="00D615E5">
            <w:pPr>
              <w:rPr>
                <w:b/>
              </w:rPr>
            </w:pPr>
            <w:r>
              <w:rPr>
                <w:b/>
              </w:rPr>
              <w:t>Popis</w:t>
            </w:r>
          </w:p>
          <w:p w:rsidR="00994DA0" w:rsidRDefault="00994DA0" w:rsidP="00D615E5">
            <w:pPr>
              <w:rPr>
                <w:b/>
              </w:rPr>
            </w:pPr>
          </w:p>
          <w:p w:rsidR="00994DA0" w:rsidRDefault="00994DA0" w:rsidP="00D615E5">
            <w:pPr>
              <w:rPr>
                <w:b/>
              </w:rPr>
            </w:pPr>
            <w:r>
              <w:rPr>
                <w:b/>
              </w:rPr>
              <w:t>Mluvený projev</w:t>
            </w:r>
          </w:p>
          <w:p w:rsidR="00994DA0" w:rsidRDefault="00994DA0" w:rsidP="00D615E5">
            <w:pPr>
              <w:rPr>
                <w:b/>
              </w:rPr>
            </w:pPr>
          </w:p>
          <w:p w:rsidR="00994DA0" w:rsidRDefault="00994DA0" w:rsidP="00D615E5">
            <w:r>
              <w:t xml:space="preserve">- postihne významné rozdíly mezi spisovnou a nespisovnou výslovností; </w:t>
            </w:r>
          </w:p>
          <w:p w:rsidR="00994DA0" w:rsidRDefault="00994DA0" w:rsidP="00D615E5">
            <w:r>
              <w:t>- rozhodne, zda je ukázka textu vhodná pro určitou situaci (s ohledem na spisovnost projevu</w:t>
            </w:r>
          </w:p>
          <w:p w:rsidR="00994DA0" w:rsidRDefault="00994DA0" w:rsidP="00D615E5">
            <w:pPr>
              <w:rPr>
                <w:b/>
              </w:rPr>
            </w:pPr>
          </w:p>
          <w:p w:rsidR="00994DA0" w:rsidRPr="00B26F00" w:rsidRDefault="00994DA0" w:rsidP="00D615E5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521C1D" w:rsidRDefault="00521C1D" w:rsidP="00D615E5"/>
          <w:p w:rsidR="00D408A0" w:rsidRDefault="00994DA0" w:rsidP="00D615E5">
            <w:r>
              <w:t>-</w:t>
            </w:r>
            <w:r>
              <w:t>popíše jednoduchý pracovní postup</w:t>
            </w:r>
            <w:r>
              <w:t xml:space="preserve"> podle obrázků</w:t>
            </w:r>
          </w:p>
          <w:p w:rsidR="00994DA0" w:rsidRDefault="00994DA0" w:rsidP="00D615E5">
            <w:r>
              <w:t>- sestaví osnovu popisu</w:t>
            </w:r>
          </w:p>
          <w:p w:rsidR="00994DA0" w:rsidRDefault="00994DA0" w:rsidP="00D615E5">
            <w:r>
              <w:t>- napíše pracovní postup svého výrobku</w:t>
            </w:r>
          </w:p>
          <w:p w:rsidR="00994DA0" w:rsidRDefault="00994DA0" w:rsidP="00D615E5"/>
          <w:p w:rsidR="00994DA0" w:rsidRDefault="00994DA0" w:rsidP="00D615E5">
            <w:r>
              <w:t>- tvoří nadpisy, člení text na odstavce</w:t>
            </w:r>
          </w:p>
          <w:p w:rsidR="00994DA0" w:rsidRDefault="00994DA0" w:rsidP="00D615E5"/>
          <w:p w:rsidR="00994DA0" w:rsidRDefault="00994DA0" w:rsidP="00D615E5">
            <w:r>
              <w:t>- v souvislém textu zachovává časovou a příčinnou souvislost</w:t>
            </w:r>
          </w:p>
          <w:p w:rsidR="00994DA0" w:rsidRDefault="00994DA0" w:rsidP="00D615E5"/>
          <w:p w:rsidR="00994DA0" w:rsidRPr="00994DA0" w:rsidRDefault="00994DA0" w:rsidP="00D615E5">
            <w:pPr>
              <w:rPr>
                <w:b/>
                <w:i/>
              </w:rPr>
            </w:pPr>
            <w:r w:rsidRPr="00994DA0">
              <w:rPr>
                <w:b/>
                <w:i/>
              </w:rPr>
              <w:t>Literární výchova</w:t>
            </w:r>
          </w:p>
          <w:p w:rsidR="00994DA0" w:rsidRDefault="00994DA0" w:rsidP="00D615E5"/>
          <w:p w:rsidR="00251A65" w:rsidRDefault="00251A65" w:rsidP="00D615E5">
            <w:r>
              <w:t>-</w:t>
            </w:r>
            <w:r>
              <w:t>čte nahlas a potichu</w:t>
            </w:r>
          </w:p>
          <w:p w:rsidR="00251A65" w:rsidRDefault="00251A65" w:rsidP="00D615E5">
            <w:r>
              <w:t>-</w:t>
            </w:r>
            <w:r>
              <w:t xml:space="preserve"> rozumí přiměřeně náročnému textu a reprodukuje jej</w:t>
            </w:r>
          </w:p>
          <w:p w:rsidR="00251A65" w:rsidRDefault="00251A65" w:rsidP="00D615E5">
            <w:r>
              <w:t xml:space="preserve"> - odliší podstatné a okrajové informace</w:t>
            </w:r>
          </w:p>
          <w:p w:rsidR="00251A65" w:rsidRDefault="00251A65" w:rsidP="00D615E5">
            <w:r>
              <w:t xml:space="preserve"> - dokáže si vybrat četbu podle svého zájmu a udělat zápis do deníku</w:t>
            </w:r>
          </w:p>
          <w:p w:rsidR="00251A65" w:rsidRDefault="00251A65" w:rsidP="00D615E5">
            <w:r>
              <w:t xml:space="preserve"> - přednáší a volně reprodukuje text </w:t>
            </w:r>
          </w:p>
          <w:p w:rsidR="00251A65" w:rsidRDefault="00251A65" w:rsidP="00D615E5">
            <w:r>
              <w:t xml:space="preserve">- tvoří vlastní text na dané či vlastní téma </w:t>
            </w:r>
          </w:p>
          <w:p w:rsidR="00251A65" w:rsidRDefault="00251A65" w:rsidP="00D615E5">
            <w:r>
              <w:t>- dramatizuje pohádky</w:t>
            </w:r>
          </w:p>
          <w:p w:rsidR="005C5C81" w:rsidRPr="00D408A0" w:rsidRDefault="00251A65" w:rsidP="00D615E5">
            <w: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546B43"/>
    <w:multiLevelType w:val="hybridMultilevel"/>
    <w:tmpl w:val="E278AF92"/>
    <w:lvl w:ilvl="0" w:tplc="CB48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251A65"/>
    <w:rsid w:val="002535F8"/>
    <w:rsid w:val="00292B61"/>
    <w:rsid w:val="002C03BC"/>
    <w:rsid w:val="002D4AB0"/>
    <w:rsid w:val="003077AB"/>
    <w:rsid w:val="0031001F"/>
    <w:rsid w:val="00322A61"/>
    <w:rsid w:val="00323D92"/>
    <w:rsid w:val="00353C13"/>
    <w:rsid w:val="00370D58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94DA0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C74E9C"/>
    <w:rsid w:val="00D408A0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9F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1C3BF-CC23-4D5E-B01F-C091138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3-10-01T18:26:00Z</dcterms:created>
  <dcterms:modified xsi:type="dcterms:W3CDTF">2023-10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